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C5" w:rsidRPr="00043A6D" w:rsidRDefault="003E6349">
      <w:pPr>
        <w:rPr>
          <w:rFonts w:ascii="Times New Roman" w:hAnsi="Times New Roman" w:cs="Times New Roman"/>
          <w:b/>
          <w:sz w:val="32"/>
          <w:szCs w:val="32"/>
        </w:rPr>
      </w:pPr>
      <w:r w:rsidRPr="00043A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3A6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043A6D">
        <w:rPr>
          <w:rFonts w:ascii="Times New Roman" w:hAnsi="Times New Roman" w:cs="Times New Roman"/>
          <w:b/>
          <w:sz w:val="32"/>
          <w:szCs w:val="32"/>
        </w:rPr>
        <w:t xml:space="preserve">            План мероприятий по улучшению качества работы учреждения культуры</w:t>
      </w:r>
    </w:p>
    <w:p w:rsidR="008C4326" w:rsidRDefault="003E6349">
      <w:pPr>
        <w:rPr>
          <w:rFonts w:ascii="Times New Roman" w:hAnsi="Times New Roman" w:cs="Times New Roman"/>
          <w:b/>
          <w:sz w:val="32"/>
          <w:szCs w:val="32"/>
        </w:rPr>
      </w:pPr>
      <w:r w:rsidRPr="00043A6D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043A6D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043A6D">
        <w:rPr>
          <w:rFonts w:ascii="Times New Roman" w:hAnsi="Times New Roman" w:cs="Times New Roman"/>
          <w:b/>
          <w:sz w:val="32"/>
          <w:szCs w:val="32"/>
        </w:rPr>
        <w:t xml:space="preserve">  Наименование учреждения культуры: </w:t>
      </w:r>
      <w:r w:rsidR="00AF57A8">
        <w:rPr>
          <w:rFonts w:ascii="Times New Roman" w:hAnsi="Times New Roman" w:cs="Times New Roman"/>
          <w:b/>
          <w:sz w:val="32"/>
          <w:szCs w:val="32"/>
        </w:rPr>
        <w:t>МБУК «</w:t>
      </w:r>
      <w:proofErr w:type="spellStart"/>
      <w:r w:rsidR="00AF57A8">
        <w:rPr>
          <w:rFonts w:ascii="Times New Roman" w:hAnsi="Times New Roman" w:cs="Times New Roman"/>
          <w:b/>
          <w:sz w:val="32"/>
          <w:szCs w:val="32"/>
        </w:rPr>
        <w:t>Новотаманский</w:t>
      </w:r>
      <w:proofErr w:type="spellEnd"/>
      <w:r w:rsidR="00AF57A8">
        <w:rPr>
          <w:rFonts w:ascii="Times New Roman" w:hAnsi="Times New Roman" w:cs="Times New Roman"/>
          <w:b/>
          <w:sz w:val="32"/>
          <w:szCs w:val="32"/>
        </w:rPr>
        <w:t xml:space="preserve"> КСЦ»</w:t>
      </w:r>
    </w:p>
    <w:p w:rsidR="008C4326" w:rsidRPr="00043A6D" w:rsidRDefault="008C432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509"/>
        <w:gridCol w:w="3554"/>
        <w:gridCol w:w="2765"/>
        <w:gridCol w:w="2059"/>
        <w:gridCol w:w="2338"/>
        <w:gridCol w:w="2272"/>
        <w:gridCol w:w="2663"/>
      </w:tblGrid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54" w:type="dxa"/>
          </w:tcPr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2765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ультат независимой оценки качества)</w:t>
            </w:r>
          </w:p>
        </w:tc>
        <w:tc>
          <w:tcPr>
            <w:tcW w:w="2059" w:type="dxa"/>
          </w:tcPr>
          <w:p w:rsidR="003E6349" w:rsidRDefault="003E6349" w:rsidP="0004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38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72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63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характеризующие результат выполнения мероприятия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54" w:type="dxa"/>
          </w:tcPr>
          <w:p w:rsidR="003E6349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сведений о предоставляемых учреждением услуг</w:t>
            </w:r>
          </w:p>
        </w:tc>
        <w:tc>
          <w:tcPr>
            <w:tcW w:w="2765" w:type="dxa"/>
          </w:tcPr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49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F2">
              <w:rPr>
                <w:rFonts w:ascii="Times New Roman" w:hAnsi="Times New Roman" w:cs="Times New Roman"/>
                <w:sz w:val="28"/>
                <w:szCs w:val="28"/>
              </w:rPr>
              <w:t>Усовершенствование</w:t>
            </w:r>
          </w:p>
          <w:p w:rsidR="004C76F2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деятельности</w:t>
            </w:r>
          </w:p>
        </w:tc>
        <w:tc>
          <w:tcPr>
            <w:tcW w:w="2059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F2" w:rsidRDefault="004C76F2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F2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38" w:type="dxa"/>
          </w:tcPr>
          <w:p w:rsidR="004C76F2" w:rsidRDefault="004C76F2" w:rsidP="00043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F2" w:rsidRPr="004C76F2" w:rsidRDefault="00AF57A8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и прогнозирование спроса максимизация прибыли</w:t>
            </w:r>
          </w:p>
        </w:tc>
        <w:tc>
          <w:tcPr>
            <w:tcW w:w="2663" w:type="dxa"/>
          </w:tcPr>
          <w:p w:rsidR="003E6349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ей услуг, увеличение доходов от предоставления услуг населению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54" w:type="dxa"/>
          </w:tcPr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49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обновление информационного стенда работы клубных формирований</w:t>
            </w:r>
          </w:p>
        </w:tc>
        <w:tc>
          <w:tcPr>
            <w:tcW w:w="2765" w:type="dxa"/>
          </w:tcPr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F2">
              <w:rPr>
                <w:rFonts w:ascii="Times New Roman" w:hAnsi="Times New Roman" w:cs="Times New Roman"/>
                <w:sz w:val="28"/>
                <w:szCs w:val="28"/>
              </w:rPr>
              <w:t>Усовершенствование</w:t>
            </w:r>
          </w:p>
          <w:p w:rsidR="003E6349" w:rsidRDefault="004C76F2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деятельности</w:t>
            </w:r>
          </w:p>
        </w:tc>
        <w:tc>
          <w:tcPr>
            <w:tcW w:w="2059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F2" w:rsidRPr="004C76F2" w:rsidRDefault="004C76F2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8" w:type="dxa"/>
          </w:tcPr>
          <w:p w:rsidR="003E6349" w:rsidRDefault="003E6349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A6D" w:rsidRDefault="00AF57A8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  <w:p w:rsidR="004C76F2" w:rsidRDefault="004C76F2" w:rsidP="0004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3E6349" w:rsidRPr="009F43CB" w:rsidRDefault="009F43CB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качества обслуживания населения, удовлетворение и прогнозирование спроса развитие спектра</w:t>
            </w:r>
          </w:p>
        </w:tc>
        <w:tc>
          <w:tcPr>
            <w:tcW w:w="2663" w:type="dxa"/>
          </w:tcPr>
          <w:p w:rsidR="00043A6D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49" w:rsidRPr="009F43CB" w:rsidRDefault="00043A6D" w:rsidP="00043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 потребителей услуг, увеличение доходов от предоставления услуг населению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4" w:type="dxa"/>
          </w:tcPr>
          <w:p w:rsidR="003E6349" w:rsidRPr="00D2264C" w:rsidRDefault="00D2264C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нформации о работе для жителей отда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(рекламные листы)</w:t>
            </w:r>
          </w:p>
        </w:tc>
        <w:tc>
          <w:tcPr>
            <w:tcW w:w="2765" w:type="dxa"/>
          </w:tcPr>
          <w:p w:rsidR="00E074B7" w:rsidRDefault="00E074B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B7" w:rsidRDefault="00E074B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B7" w:rsidRDefault="00E074B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F2">
              <w:rPr>
                <w:rFonts w:ascii="Times New Roman" w:hAnsi="Times New Roman" w:cs="Times New Roman"/>
                <w:sz w:val="28"/>
                <w:szCs w:val="28"/>
              </w:rPr>
              <w:t>Усовершенствование</w:t>
            </w:r>
          </w:p>
          <w:p w:rsidR="003E6349" w:rsidRPr="00E074B7" w:rsidRDefault="00E074B7" w:rsidP="00677276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ой деятельности</w:t>
            </w:r>
          </w:p>
        </w:tc>
        <w:tc>
          <w:tcPr>
            <w:tcW w:w="2059" w:type="dxa"/>
          </w:tcPr>
          <w:p w:rsidR="003E6349" w:rsidRPr="00E074B7" w:rsidRDefault="00E074B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38" w:type="dxa"/>
          </w:tcPr>
          <w:p w:rsidR="003E6349" w:rsidRPr="00E074B7" w:rsidRDefault="00AF57A8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Козлова Л.А.-директор МБУК </w:t>
            </w:r>
            <w:r w:rsidRPr="00A71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Default="00E074B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ие и прогноз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оса максимизация прибыли</w:t>
            </w:r>
          </w:p>
        </w:tc>
        <w:tc>
          <w:tcPr>
            <w:tcW w:w="2663" w:type="dxa"/>
          </w:tcPr>
          <w:p w:rsidR="003E6349" w:rsidRDefault="00E074B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ие и прогнозирование с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изация прибыли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54" w:type="dxa"/>
          </w:tcPr>
          <w:p w:rsidR="003E6349" w:rsidRDefault="00E074B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ческих средств, дополнительного </w:t>
            </w:r>
            <w:r w:rsidR="008E07EF">
              <w:rPr>
                <w:rFonts w:ascii="Times New Roman" w:hAnsi="Times New Roman" w:cs="Times New Roman"/>
                <w:sz w:val="28"/>
                <w:szCs w:val="28"/>
              </w:rPr>
              <w:t>оборудования зала</w:t>
            </w:r>
          </w:p>
          <w:p w:rsidR="008E07EF" w:rsidRPr="00E074B7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финансирования</w:t>
            </w:r>
          </w:p>
        </w:tc>
        <w:tc>
          <w:tcPr>
            <w:tcW w:w="2765" w:type="dxa"/>
          </w:tcPr>
          <w:p w:rsidR="003E6349" w:rsidRPr="008E07EF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оснащению рабочего процесса необходимым современным оборудованием</w:t>
            </w:r>
          </w:p>
        </w:tc>
        <w:tc>
          <w:tcPr>
            <w:tcW w:w="2059" w:type="dxa"/>
          </w:tcPr>
          <w:p w:rsidR="003E6349" w:rsidRPr="008E07EF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338" w:type="dxa"/>
          </w:tcPr>
          <w:p w:rsidR="003E6349" w:rsidRPr="00A71B52" w:rsidRDefault="00AF57A8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Default="008E07EF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качества обслуживания населения</w:t>
            </w:r>
          </w:p>
        </w:tc>
        <w:tc>
          <w:tcPr>
            <w:tcW w:w="2663" w:type="dxa"/>
          </w:tcPr>
          <w:p w:rsidR="003E6349" w:rsidRPr="008E07EF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со стороны населения, рост количества потребителей услуг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4" w:type="dxa"/>
          </w:tcPr>
          <w:p w:rsidR="003E6349" w:rsidRPr="008E07EF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сотрудниками инструктажа по этике, правилами поведения на работе, доброжелательности и вежливости к посетителям учреждения</w:t>
            </w:r>
          </w:p>
        </w:tc>
        <w:tc>
          <w:tcPr>
            <w:tcW w:w="2765" w:type="dxa"/>
          </w:tcPr>
          <w:p w:rsidR="003E6349" w:rsidRPr="008E07EF" w:rsidRDefault="008E07EF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ультуры </w:t>
            </w:r>
            <w:r w:rsidR="00DF62E7">
              <w:rPr>
                <w:rFonts w:ascii="Times New Roman" w:hAnsi="Times New Roman" w:cs="Times New Roman"/>
                <w:sz w:val="28"/>
                <w:szCs w:val="28"/>
              </w:rPr>
              <w:t>обслуживания в учреждения</w:t>
            </w:r>
          </w:p>
        </w:tc>
        <w:tc>
          <w:tcPr>
            <w:tcW w:w="2059" w:type="dxa"/>
          </w:tcPr>
          <w:p w:rsidR="003E6349" w:rsidRPr="00DF62E7" w:rsidRDefault="00DF62E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, ежегодно на общем собрании</w:t>
            </w:r>
          </w:p>
        </w:tc>
        <w:tc>
          <w:tcPr>
            <w:tcW w:w="2338" w:type="dxa"/>
          </w:tcPr>
          <w:p w:rsidR="003E6349" w:rsidRDefault="00AF57A8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Default="00DF62E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я  уров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обслуживания в учреждении, повышения качества обслуживания на</w:t>
            </w:r>
            <w:r w:rsidR="006772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</w:t>
            </w:r>
          </w:p>
        </w:tc>
        <w:tc>
          <w:tcPr>
            <w:tcW w:w="2663" w:type="dxa"/>
          </w:tcPr>
          <w:p w:rsidR="003E6349" w:rsidRDefault="00DF62E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со стороны населения, рост количества потребителей услуг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54" w:type="dxa"/>
          </w:tcPr>
          <w:p w:rsidR="003E6349" w:rsidRPr="00DF62E7" w:rsidRDefault="00DF62E7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высококвалифицированных работников, в том числе на основе повышения квалификации</w:t>
            </w:r>
          </w:p>
        </w:tc>
        <w:tc>
          <w:tcPr>
            <w:tcW w:w="2765" w:type="dxa"/>
          </w:tcPr>
          <w:p w:rsidR="003E6349" w:rsidRDefault="00DF62E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сотрудников учреждения</w:t>
            </w:r>
          </w:p>
        </w:tc>
        <w:tc>
          <w:tcPr>
            <w:tcW w:w="2059" w:type="dxa"/>
          </w:tcPr>
          <w:p w:rsidR="003E6349" w:rsidRDefault="00A71B52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, ежегодно на общем собрании</w:t>
            </w:r>
          </w:p>
        </w:tc>
        <w:tc>
          <w:tcPr>
            <w:tcW w:w="2338" w:type="dxa"/>
          </w:tcPr>
          <w:p w:rsidR="003E6349" w:rsidRDefault="00A71B52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Default="00DF62E7" w:rsidP="00A71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я  ка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, </w:t>
            </w:r>
          </w:p>
        </w:tc>
        <w:tc>
          <w:tcPr>
            <w:tcW w:w="2663" w:type="dxa"/>
          </w:tcPr>
          <w:p w:rsidR="003E6349" w:rsidRDefault="00DF62E7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со стороны населения, населению, положительные результаты участия в творческих и профессиональных конкурсах</w:t>
            </w:r>
          </w:p>
        </w:tc>
      </w:tr>
      <w:tr w:rsidR="004C76F2" w:rsidTr="00207276">
        <w:tc>
          <w:tcPr>
            <w:tcW w:w="509" w:type="dxa"/>
          </w:tcPr>
          <w:p w:rsidR="003E6349" w:rsidRDefault="003E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326" w:rsidRDefault="008C4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54" w:type="dxa"/>
          </w:tcPr>
          <w:p w:rsidR="003E6349" w:rsidRPr="00677276" w:rsidRDefault="00677276" w:rsidP="00AF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форм работы, </w:t>
            </w:r>
            <w:r w:rsidR="00AF57A8">
              <w:rPr>
                <w:rFonts w:ascii="Times New Roman" w:hAnsi="Times New Roman" w:cs="Times New Roman"/>
                <w:sz w:val="28"/>
                <w:szCs w:val="28"/>
              </w:rPr>
              <w:t>в том числе проведение и участие в акциях социально-общественного, культурно-досугово и патриотического плана.</w:t>
            </w:r>
            <w:bookmarkStart w:id="0" w:name="_GoBack"/>
            <w:bookmarkEnd w:id="0"/>
          </w:p>
        </w:tc>
        <w:tc>
          <w:tcPr>
            <w:tcW w:w="2765" w:type="dxa"/>
          </w:tcPr>
          <w:p w:rsidR="003E6349" w:rsidRPr="00677276" w:rsidRDefault="00677276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ачества предоставляемых услуг</w:t>
            </w:r>
          </w:p>
        </w:tc>
        <w:tc>
          <w:tcPr>
            <w:tcW w:w="2059" w:type="dxa"/>
          </w:tcPr>
          <w:p w:rsidR="003E6349" w:rsidRPr="00677276" w:rsidRDefault="00677276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AF57A8">
              <w:rPr>
                <w:rFonts w:ascii="Times New Roman" w:hAnsi="Times New Roman" w:cs="Times New Roman"/>
                <w:sz w:val="28"/>
                <w:szCs w:val="28"/>
              </w:rPr>
              <w:t xml:space="preserve"> и по мере необходимости</w:t>
            </w:r>
          </w:p>
        </w:tc>
        <w:tc>
          <w:tcPr>
            <w:tcW w:w="2338" w:type="dxa"/>
          </w:tcPr>
          <w:p w:rsidR="003E6349" w:rsidRPr="00A71B52" w:rsidRDefault="00A71B52" w:rsidP="0067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Козлова Л.А.-директор МБУК «</w:t>
            </w:r>
            <w:proofErr w:type="spellStart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>Новотаманский</w:t>
            </w:r>
            <w:proofErr w:type="spellEnd"/>
            <w:r w:rsidRPr="00A71B52">
              <w:rPr>
                <w:rFonts w:ascii="Times New Roman" w:hAnsi="Times New Roman" w:cs="Times New Roman"/>
                <w:sz w:val="28"/>
                <w:szCs w:val="28"/>
              </w:rPr>
              <w:t xml:space="preserve"> КСЦ»</w:t>
            </w:r>
          </w:p>
        </w:tc>
        <w:tc>
          <w:tcPr>
            <w:tcW w:w="2272" w:type="dxa"/>
          </w:tcPr>
          <w:p w:rsidR="003E6349" w:rsidRDefault="00677276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качества обслуживания населения, удовлетворение и прогнозирование спроса</w:t>
            </w:r>
          </w:p>
        </w:tc>
        <w:tc>
          <w:tcPr>
            <w:tcW w:w="2663" w:type="dxa"/>
          </w:tcPr>
          <w:p w:rsidR="003E6349" w:rsidRDefault="00677276" w:rsidP="00677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отзывы со стороны населения, рост количества потребителей услуг</w:t>
            </w:r>
          </w:p>
        </w:tc>
      </w:tr>
    </w:tbl>
    <w:p w:rsidR="003E6349" w:rsidRPr="003E6349" w:rsidRDefault="003E6349">
      <w:pPr>
        <w:rPr>
          <w:rFonts w:ascii="Times New Roman" w:hAnsi="Times New Roman" w:cs="Times New Roman"/>
          <w:b/>
          <w:sz w:val="28"/>
          <w:szCs w:val="28"/>
        </w:rPr>
      </w:pPr>
    </w:p>
    <w:sectPr w:rsidR="003E6349" w:rsidRPr="003E6349" w:rsidSect="003E6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9"/>
    <w:rsid w:val="00043A6D"/>
    <w:rsid w:val="00207276"/>
    <w:rsid w:val="003E6349"/>
    <w:rsid w:val="004B3CC5"/>
    <w:rsid w:val="004C38BF"/>
    <w:rsid w:val="004C76F2"/>
    <w:rsid w:val="00677276"/>
    <w:rsid w:val="008C4326"/>
    <w:rsid w:val="008E07EF"/>
    <w:rsid w:val="009F43CB"/>
    <w:rsid w:val="00A71B52"/>
    <w:rsid w:val="00AF57A8"/>
    <w:rsid w:val="00D2264C"/>
    <w:rsid w:val="00DF62E7"/>
    <w:rsid w:val="00E0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DF910-BD21-4EF4-BF5D-B20D9631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4E90-A688-4273-A2D3-35C4B43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ruk123rus@outlook.com</dc:creator>
  <cp:keywords/>
  <dc:description/>
  <cp:lastModifiedBy>temruk123rus@outlook.com</cp:lastModifiedBy>
  <cp:revision>11</cp:revision>
  <dcterms:created xsi:type="dcterms:W3CDTF">2020-11-10T15:11:00Z</dcterms:created>
  <dcterms:modified xsi:type="dcterms:W3CDTF">2020-11-26T06:59:00Z</dcterms:modified>
</cp:coreProperties>
</file>